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04" w:rsidRPr="003F67A2" w:rsidRDefault="005E1104" w:rsidP="005E1104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8D614D6" wp14:editId="57EA34D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E1104" w:rsidRPr="003F67A2" w:rsidRDefault="005E1104" w:rsidP="005E1104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E1104" w:rsidRPr="003F67A2" w:rsidRDefault="005E1104" w:rsidP="005E1104">
      <w:pPr>
        <w:spacing w:after="0"/>
        <w:jc w:val="center"/>
        <w:rPr>
          <w:sz w:val="28"/>
          <w:szCs w:val="28"/>
        </w:rPr>
      </w:pPr>
    </w:p>
    <w:p w:rsidR="005E1104" w:rsidRPr="003F67A2" w:rsidRDefault="005E1104" w:rsidP="005E1104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E1104" w:rsidRPr="003F67A2" w:rsidRDefault="005E1104" w:rsidP="005E1104">
      <w:pPr>
        <w:spacing w:after="0"/>
        <w:jc w:val="center"/>
        <w:rPr>
          <w:sz w:val="28"/>
          <w:szCs w:val="28"/>
        </w:rPr>
      </w:pPr>
    </w:p>
    <w:p w:rsidR="005E1104" w:rsidRPr="003F67A2" w:rsidRDefault="005E1104" w:rsidP="005E1104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E1104" w:rsidRPr="003F67A2" w:rsidRDefault="005E1104" w:rsidP="005E1104">
      <w:pPr>
        <w:spacing w:after="0"/>
        <w:jc w:val="center"/>
        <w:rPr>
          <w:b/>
          <w:sz w:val="28"/>
          <w:szCs w:val="28"/>
        </w:rPr>
      </w:pPr>
    </w:p>
    <w:p w:rsidR="00B01278" w:rsidRPr="005E1104" w:rsidRDefault="005E1104" w:rsidP="005E1104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5E1104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12</w:t>
      </w:r>
    </w:p>
    <w:bookmarkEnd w:id="0"/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tabs>
          <w:tab w:val="left" w:pos="4111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C96903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ведення конкурсу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8B310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4 (автобусний маршрут №5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«</w:t>
      </w:r>
      <w:r w:rsidR="008B310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улиця Генерала Момота – ВАТ ЧЛФЗ «Аврора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DA6884" w:rsidRPr="00C96903" w:rsidRDefault="00DA6884" w:rsidP="0059724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й транспорт», пунк</w:t>
      </w:r>
      <w:r w:rsidR="00C00C8D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174C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C35478" w:rsidRPr="00C969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.12.2019 №3, враховуючи рішення Черкаської міської ради від 08.07.2020 №2-596</w:t>
      </w:r>
      <w:r w:rsidR="008B3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касування рішення виконкому від 24.12.2019 № 1496 «Про недопущення до участі в конкурсі перевізника-претендента </w:t>
      </w:r>
      <w:proofErr w:type="spellStart"/>
      <w:r w:rsidR="0033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Т</w:t>
      </w:r>
      <w:proofErr w:type="spellEnd"/>
      <w:r w:rsidR="0033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еркаське АТП 17127»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C96903" w:rsidRDefault="00DA6884" w:rsidP="005972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B7125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FD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конкурсний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 </w:t>
      </w:r>
      <w:r w:rsidR="006B4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я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конкурс за об’єктом конкурсу №</w:t>
      </w:r>
      <w:r w:rsidR="008B3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6B4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претендентами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.</w:t>
      </w:r>
    </w:p>
    <w:p w:rsidR="00DA6884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01278" w:rsidRPr="00C96903" w:rsidRDefault="00B01278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C96903" w:rsidRDefault="00CB7125" w:rsidP="0059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А.В. Бондаренко</w:t>
      </w:r>
    </w:p>
    <w:sectPr w:rsidR="00A81B45" w:rsidRPr="00C9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D7F1B"/>
    <w:rsid w:val="001F774B"/>
    <w:rsid w:val="002238F3"/>
    <w:rsid w:val="00235618"/>
    <w:rsid w:val="002B1446"/>
    <w:rsid w:val="00334A41"/>
    <w:rsid w:val="003B163B"/>
    <w:rsid w:val="003B7306"/>
    <w:rsid w:val="004A6A4E"/>
    <w:rsid w:val="004B0F9D"/>
    <w:rsid w:val="004F6F3B"/>
    <w:rsid w:val="0055620C"/>
    <w:rsid w:val="0059724E"/>
    <w:rsid w:val="005B5602"/>
    <w:rsid w:val="005E1104"/>
    <w:rsid w:val="0061470A"/>
    <w:rsid w:val="006B4A72"/>
    <w:rsid w:val="007174C5"/>
    <w:rsid w:val="00752F3F"/>
    <w:rsid w:val="0076768A"/>
    <w:rsid w:val="00771EDD"/>
    <w:rsid w:val="00852CCF"/>
    <w:rsid w:val="00877481"/>
    <w:rsid w:val="008B3102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96903"/>
    <w:rsid w:val="00CB7125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E5E8-C10A-4A74-AFEF-CFD6CBC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0</cp:revision>
  <cp:lastPrinted>2020-12-30T08:41:00Z</cp:lastPrinted>
  <dcterms:created xsi:type="dcterms:W3CDTF">2019-01-16T13:35:00Z</dcterms:created>
  <dcterms:modified xsi:type="dcterms:W3CDTF">2021-01-13T08:13:00Z</dcterms:modified>
</cp:coreProperties>
</file>